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F5" w:rsidRDefault="007316A8"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1" name="Рисунок 1" descr="C:\Users\UseR1\Desktop\Сканированные Документы\2019-02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ированные Документы\2019-02-11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2" name="Рисунок 2" descr="C:\Users\UseR1\Desktop\Сканированные Документы\2019-02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ированные Документы\2019-02-1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3" name="Рисунок 3" descr="C:\Users\UseR1\Desktop\Сканированные Документы\2019-02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Сканированные Документы\2019-02-1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4" name="Рисунок 4" descr="C:\Users\UseR1\Desktop\Сканированные Документы\2019-02-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Сканированные Документы\2019-02-11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5" name="Рисунок 5" descr="C:\Users\UseR1\Desktop\Сканированные Документы\2019-02-1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Сканированные Документы\2019-02-11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6" name="Рисунок 6" descr="C:\Users\UseR1\Desktop\Сканированные Документы\2019-02-1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Сканированные Документы\2019-02-11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7" name="Рисунок 7" descr="C:\Users\UseR1\Desktop\Сканированные Документы\2019-02-1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Сканированные Документы\2019-02-11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96575" cy="7772400"/>
            <wp:effectExtent l="19050" t="0" r="9525" b="0"/>
            <wp:docPr id="8" name="Рисунок 8" descr="C:\Users\UseR1\Desktop\Сканированные Документы\2019-02-1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Сканированные Документы\2019-02-11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defaultTabStop w:val="708"/>
  <w:characterSpacingControl w:val="doNotCompress"/>
  <w:compat>
    <w:useFELayout/>
  </w:compat>
  <w:rsids>
    <w:rsidRoot w:val="007316A8"/>
    <w:rsid w:val="007316A8"/>
    <w:rsid w:val="00C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A30A-201E-4317-ACBD-84BC1CA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9-02-11T07:56:00Z</dcterms:created>
  <dcterms:modified xsi:type="dcterms:W3CDTF">2019-02-11T07:58:00Z</dcterms:modified>
</cp:coreProperties>
</file>